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5C" w:rsidRDefault="00CA585C" w:rsidP="00E6437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289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а приема на обучение, школ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5C" w:rsidRDefault="00CA585C" w:rsidP="00E643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A585C" w:rsidRDefault="00CA585C" w:rsidP="00E643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D2BC9" w:rsidRPr="001D2C2D" w:rsidRDefault="006C01D0" w:rsidP="00E6437A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щего образовани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ие организации, осуществляющие образовательную деятель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оответствующих уровн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ости, утвержденными приказом 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04.2023 № 240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</w:t>
      </w:r>
      <w:r w:rsidR="00E6437A" w:rsidRPr="00E6437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6437A" w:rsidRPr="00E6437A">
        <w:rPr>
          <w:rFonts w:hAnsi="Times New Roman" w:cs="Times New Roman"/>
          <w:color w:val="000000"/>
          <w:sz w:val="24"/>
          <w:szCs w:val="24"/>
        </w:rPr>
        <w:t> </w:t>
      </w:r>
      <w:r w:rsidR="00E6437A" w:rsidRPr="00E6437A"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ГБОУ ЦО «Интеллект» (Школа</w:t>
      </w:r>
      <w:r w:rsidR="00E6437A">
        <w:rPr>
          <w:rFonts w:hAnsi="Times New Roman" w:cs="Times New Roman"/>
          <w:b/>
          <w:bCs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— школа)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1.2. Правила регламентируют прием гражд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Ф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— ребенок, дети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— основные общеобразовательные программы), дополнительным общеразвивающим программ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предпрофессиональным программам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— дополнительные общеобразовательные программы)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1.3. Прием иностранных граждан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ц без гражданства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ом числе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числа соотечественников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убежом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еждународными договор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Ф, законодательст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Ф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стоящими правилами.</w:t>
      </w:r>
    </w:p>
    <w:p w:rsidR="000D2BC9" w:rsidRPr="001D2C2D" w:rsidRDefault="006C0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рганизация приема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1. Прием заявл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вый класс для детей, имеющих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неочередной или первоочередной прием, право преимущественного приема, детей, прожива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, начинается не позднее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пр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вершается 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юня текущего года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2. Прием заявлен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вый класс для детей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, начина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омента заполнения свободных мест для приема, 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зднее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лучаях, если школа закончила прием всех детей, указ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стоящих Правил, при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вый класс детей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, может быть начат ранее 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юля текущего года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3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вед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ечение всего учебного года при наличии свободных мест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4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осуществляе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ентября текущего год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арта следующего года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5.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чал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е формируется приемная комиссия. Персональный состав приемной комиссии, лиц, ответственных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график приема заявл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ов, утверждается приказом директора школ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6. Приказ, указанны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ави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акже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ной комиссии школы размещ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ети интерн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ечение трех рабочих дней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н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здани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7.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чала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сети интернет,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государственной информационной системы «Единый портал государственных и муниципальных услуг (функций)» (далее – ЕПГУ) размещается:</w:t>
      </w:r>
    </w:p>
    <w:p w:rsidR="000D2BC9" w:rsidRPr="001D2C2D" w:rsidRDefault="006C01D0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формац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личестве мес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вых клас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зд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момента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здания распорядительного акта Управления образования города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6437A">
        <w:rPr>
          <w:rFonts w:hAnsi="Times New Roman" w:cs="Times New Roman"/>
          <w:color w:val="000000"/>
          <w:sz w:val="24"/>
          <w:szCs w:val="24"/>
          <w:lang w:val="ru-RU"/>
        </w:rPr>
        <w:t xml:space="preserve"> Владикавказ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;</w:t>
      </w:r>
    </w:p>
    <w:p w:rsidR="000D2BC9" w:rsidRPr="001D2C2D" w:rsidRDefault="006C01D0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личии свободных мест для приема детей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живающи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крепленной территор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зднее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юл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 информационном стенде в школе и на официальном сайте школы в сети интернет дополнитель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азмещается:</w:t>
      </w:r>
    </w:p>
    <w:p w:rsidR="000D2BC9" w:rsidRPr="001D2C2D" w:rsidRDefault="006C01D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рядительный акт Управления образования города </w:t>
      </w:r>
      <w:r w:rsidR="00E6437A" w:rsidRPr="00E6437A">
        <w:rPr>
          <w:rFonts w:hAnsi="Times New Roman" w:cs="Times New Roman"/>
          <w:color w:val="000000"/>
          <w:sz w:val="24"/>
          <w:szCs w:val="24"/>
          <w:lang w:val="ru-RU"/>
        </w:rPr>
        <w:t xml:space="preserve">Владикавказ 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о закрепленной территории — не позднее 10 календарных дней с момента его издания;</w:t>
      </w:r>
    </w:p>
    <w:p w:rsidR="000D2BC9" w:rsidRPr="001D2C2D" w:rsidRDefault="006C01D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разец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;</w:t>
      </w:r>
    </w:p>
    <w:p w:rsidR="000D2BC9" w:rsidRPr="001D2C2D" w:rsidRDefault="006C01D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разец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0D2BC9" w:rsidRPr="001D2C2D" w:rsidRDefault="006C01D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разец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полнения;</w:t>
      </w:r>
    </w:p>
    <w:p w:rsidR="000D2BC9" w:rsidRPr="001D2C2D" w:rsidRDefault="006C01D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ц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правлениях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, количестве мест, графике приема заявл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—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;</w:t>
      </w:r>
    </w:p>
    <w:p w:rsidR="000D2BC9" w:rsidRPr="001D2C2D" w:rsidRDefault="006C01D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дре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елефонах органов управления образованием, в том числе являющихся учредителем школы;</w:t>
      </w:r>
    </w:p>
    <w:p w:rsidR="000D2BC9" w:rsidRPr="001D2C2D" w:rsidRDefault="006C01D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информац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екущему приему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.8. Родители (законные представители) несовершеннолетних вправе выбирать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вершения получения ребенком основного обще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четом мнения ребен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екомендаций психолого-медико-педагогической комиссии (пр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личии) формы получения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формы обучения, язык, языки образования, факультатив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элективные учебные предметы, курсы, дисциплины (модули)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ечня, предлагаемого школой.</w:t>
      </w:r>
    </w:p>
    <w:p w:rsidR="000D2BC9" w:rsidRPr="001D2C2D" w:rsidRDefault="006C0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ием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новным общеобразовательным программам 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3.1. Прием дет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осуществляется без вступительных испытаний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сключением индивидуального отбора для получения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отдельных предметов или для профильного обучени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3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может быть отказано только при отсутствии свободных мест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сключением лиц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шедших индивидуальный отбор для получения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редне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ласс (классы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глубленным изучением отдельных предметов или для профильного обучени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3.3. Прием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даптированным образовательным программам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гласия родителей (законных представителей)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ании рекомендаций психолого-медико-педагогической комиссии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 Поступающ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граниченными возможностями здоровья, достигшие возраста восемнадцати лет, приним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даптированной образовательной программе тольк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гласия самих поступающих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3.5. Количество первых классов, комплектуем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, опреде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словий, созданных для осуществления образовательной деятельности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четом санитарных норм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3.6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торо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следующие классы осуществляется при наличии свободных мес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сключением лиц, осваивавших основные обще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 самообразовани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3.7. Лица, осваивавшие основные обще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амообразовани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квидировавш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становленные сроки академическую задолженность, вправе продолжить 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е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нимаю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вый класс, при наличии мест для приема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о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ам, перечисле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азд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ил,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 несовершеннолетних предъявляют документы, подтверждающие прохождение поступающим промежуточной аттест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их образовательных организациях (при наличии)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целью установления соответствующего класса для зачисления.</w:t>
      </w:r>
    </w:p>
    <w:p w:rsidR="000D2BC9" w:rsidRPr="001D2C2D" w:rsidRDefault="006C0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зачисления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м</w:t>
      </w:r>
      <w:r w:rsidRPr="001D2C2D">
        <w:rPr>
          <w:lang w:val="ru-RU"/>
        </w:rPr>
        <w:br/>
      </w: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ым программам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. Прием детей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я (законного представителя) ребенка или поступающего, реализующего прав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ыбор образовательной организации после получения основного общего образования или после достижения восемнадцати лет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2. Образец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утверждается директором школы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чала прием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держит сведения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3. Образец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размеща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ети Интернет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4. Для приема родител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детей, или поступающий предъявляют документы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6 Порядка приема в школу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5. Родител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) (законный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представитель(и) ребенка или поступающий имеют право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воему усмотрению представлять другие документ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6. Зая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ы для приема, указанн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4. подаются одни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ледующих способов:</w:t>
      </w:r>
    </w:p>
    <w:p w:rsidR="000D2BC9" w:rsidRPr="001D2C2D" w:rsidRDefault="006C01D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 электронной форме посредством ЕПГУ;</w:t>
      </w:r>
    </w:p>
    <w:p w:rsidR="000D2BC9" w:rsidRPr="001D2C2D" w:rsidRDefault="006C01D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 использованием функционала (сервисов) региональных государственных информационных систем субъектов РФ, созданных органами государственной власти субъектов РФ (при наличии), интегрированных с ЕПГУ;</w:t>
      </w:r>
    </w:p>
    <w:p w:rsidR="000D2BC9" w:rsidRPr="001D2C2D" w:rsidRDefault="006C01D0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через операторов почтовой связи общего пользования заказным письмом с уведомлением о вручении;</w:t>
      </w:r>
    </w:p>
    <w:p w:rsidR="000D2BC9" w:rsidRDefault="006C01D0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лично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 личном обращении заявитель обязан вместо копий предъявить оригиналы вышеуказанных документов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а проводит проверку достоверности сведений, указа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явлен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я действительности поданных документ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электронной форме. Для этого школа обращае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государственным информационным системам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государственные (муниципальные) орга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рганизации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)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7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родителей (законных представителей) несовершеннолетнего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Форма заявления утверждается директором школ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8. Для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другой организации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ли родители (законные представители) несовершеннолетних дополнительно предъявляют:</w:t>
      </w:r>
    </w:p>
    <w:p w:rsidR="000D2BC9" w:rsidRDefault="006C01D0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D2BC9" w:rsidRPr="001D2C2D" w:rsidRDefault="006C01D0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ы, содержащие информацию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спеваем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екущем учебном году (справку об обучении), заверенные печатью другой организ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дписью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уководителя (уполномоченного 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ца)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9. Родители (законные представители) детей вправ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воему усмотрению представить иные документы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едусмотренные правилами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10. Приемная комиссия при приеме любых заявлений, подаваемых при 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е, обязана 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ом, удостоверяющим личность заявителя, для установления его лич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акже факта родственных отношен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лномочий законного представител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1. Приемная комиссия при прием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 проверяет предоставленное личное дело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лич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ем документов, требуемых при зачислении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лучае отсутствия какого-либо документа должностное лицо, ответственно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составляет акт, содержащий информацию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егистрационном номере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ечне недостающих документов. Акт соста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вух экземпляр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веряется подписями совершеннолетнего поступающего или родителями (законными представителями) несовершеннолетн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ца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 документов, печатью школ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дин экземпляр акта подшив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едоставленное личное дело, второй передается заявителю. Заявитель обязан донести недостающие докумен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ечени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х дней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аты составления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акта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тсутств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чном деле документов, требуемых при зачислени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вляется основанием для отказ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2. При приеме заявления должностное лицо приемной комиссии школы знакомит поступающих, родителей (законных представителей)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ставом школы, 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свидетельств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аккредитации, общеобразовательными программ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язанностями обучающихс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3. Факт ознакомления совершеннолетних поступающих или родителей (законных представителей) несовершеннолетн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ами, указанны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2, фиксир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яв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веряется личной подписью совершеннолетнего поступающего или родителей (законных представителей) несовершеннолетнего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4. Факт приема заявления о приеме на обучение и перечень документов, представленных родителе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регистрируются в журнале приема заявлений о приеме на обучение в школу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5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и и ау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ентификации). Журнал приема заявлений может вестись в том числе в электронном виде в региональных государственных информационных системах субъектов РФ, созданных органами государственной власти субъектов Р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Ф(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 наличии)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сле регистрации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ечня документов, представленных родителе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, пода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через операторов почтовой связи общего пользования или лично в школу, родителю(ям) (законному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) представителю(ям) ребенка или 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ступающему выдается документ, заверенный подписью должностного лица школы, ответственного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 заявлений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ов, содержащий индивидуальный номер заявл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ечень представленных при 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документов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6. Зачис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 оформляется приказом директора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роки, установленные Порядком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айте школы размещается 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ах прием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зднее следующего дня, когда был издан приказ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7. Родител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ь(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) (законный(е) представитель(и) ребенка или поступающий вправе ознакомить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каз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 лич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юбое врем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графику работы заместителя директора школ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.18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аждого ребенка или поступающего, принятог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сключением зачисл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ой организации, формируется личное дел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тором хранятся заявл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се представленные родителе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(</w:t>
      </w:r>
      <w:proofErr w:type="spellStart"/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(законным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представителем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ми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ребенка или поступающим документы (копии документов).</w:t>
      </w:r>
    </w:p>
    <w:p w:rsidR="000D2BC9" w:rsidRPr="001D2C2D" w:rsidRDefault="006C0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Особенности индивидуального отбора при </w:t>
      </w:r>
      <w:proofErr w:type="spellStart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еме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е</w:t>
      </w:r>
      <w:proofErr w:type="gramEnd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реднего общего образования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1. Школа проводит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фильные классы (естественнонаучный, гуманитарный, социально-экономический, технологический, универсальный).</w:t>
      </w:r>
    </w:p>
    <w:p w:rsidR="006C01D0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2. Индивидуальный отбор при прием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евод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ьное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го общего образования организу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лучая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, которые предусмотрены постановлени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инистерства образования и науки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СО-Алани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3. Условия индивидуального отбора (при его наличии) размещаются на 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ети интернет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чала приема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4. Индивидуальный отбо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фильные классы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родителя (законного представителя) ребенка, желающего обуча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фильном классе. Заявление подаё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 организаци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абочих дн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чала индивидуального отбора. При подаче заявления предъявляется оригинал документа, удостоверяющего личность заявителя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явлении указываются сведения, установленные 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желаемый профиль обучени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5.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явлению, указанном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4. правил, прилагаются копии документов, установленных пункт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а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о:</w:t>
      </w:r>
    </w:p>
    <w:p w:rsidR="000D2BC9" w:rsidRPr="001D2C2D" w:rsidRDefault="006C01D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ыписки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токола педагогического совет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езультатами государственной итоговой аттестации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— ГИА)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основного общего образования;</w:t>
      </w:r>
    </w:p>
    <w:p w:rsidR="000D2BC9" w:rsidRPr="001D2C2D" w:rsidRDefault="006C01D0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а, подтверждающего наличие преимущественного или первоочередного прав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ме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е (при наличии)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6. При при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 для получения среднего общего образования представляется аттестат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установленного образца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дивидуальный отбор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ании балльной системы оценивания достижений детей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торой составляется рейтинг кандидатов.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Рейтинг для индивидуального отбора соста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ании баллов, полученных путём определения среднего балла аттестата следующим образом:</w:t>
      </w:r>
    </w:p>
    <w:p w:rsidR="000D2BC9" w:rsidRPr="001D2C2D" w:rsidRDefault="006C01D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лассы универсального профиля, складываются все отмет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;</w:t>
      </w:r>
    </w:p>
    <w:p w:rsidR="000D2BC9" w:rsidRPr="001D2C2D" w:rsidRDefault="006C01D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лассы гуманитарного профил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балльной систем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мощью коэффициентов приводятся учебные предметы предметных областей «Русский язы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тература», «Общественно-научные предметы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«Иностранные языки». Если учебные предметы изучали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базовом уровне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0. Если учебные предметы изучали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25. Затем вычисляется средний балл аттестата: все отмет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четом повышающего коэффициента складыва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;</w:t>
      </w:r>
    </w:p>
    <w:p w:rsidR="000D2BC9" w:rsidRPr="001D2C2D" w:rsidRDefault="006C01D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лассы технологического профил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балльной систем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мощью коэффициентов приводятся учебные предметы предметных областей «Математ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тика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ы». Если учебные предметы изучали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базовом уровне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0. Если учебные предметы изучали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25. Затем вычисляется средний балл аттестата: все отмет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четом повышающего коэффициента складыва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;</w:t>
      </w:r>
    </w:p>
    <w:p w:rsidR="000D2BC9" w:rsidRPr="001D2C2D" w:rsidRDefault="006C01D0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лассы социально-экономического профил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балльной систем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мощью коэффициентов приводятся учебные предметы предметных областей «Математ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тика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«Общественно-научные предметы». Если учебные предметы изучали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базовом уровне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0. Если учебные предметы изучали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25. Затем вычисляется средний балл аттестата: все отмет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четом повышающего коэффициента складыва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;</w:t>
      </w:r>
    </w:p>
    <w:p w:rsidR="000D2BC9" w:rsidRPr="001D2C2D" w:rsidRDefault="006C01D0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ля кандидатов, подавших заяв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ы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иля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балльной системо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мощью коэффициентов приводятся учебные предметы предметных областей «Математ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тика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«Естественно-научные предметы». Если учебные предметы изучали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базовом уровне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те применяется коэффициент 1,0. Если учебные предметы изучались 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глубленном уровне,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овой отметк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применяется коэффициент 1,25. Затем вычисляется средний балл аттестата: все отметк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ттестате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ном общем образован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четом повышающего коэффициента складывают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еля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отметок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8. Рейтинг кандидатов выстраива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ере убывания набранных ими баллов. Приемная комисс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е рейтинга формирует список кандидатов, набравших наибольшее число балл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едельным количеством мест, определённых школой для прие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фильные класс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9. При равном количестве балл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ейтинге кандидатов преимущественным правом при приёме (переводе) пользуются помимо лиц, установленных нормативными правовыми актами Российской Феде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убъектов Российской Федерации, следующие категории лиц:</w:t>
      </w:r>
    </w:p>
    <w:p w:rsidR="000D2BC9" w:rsidRPr="001D2C2D" w:rsidRDefault="006C01D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ервую очередь: побе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зёры всех этапов всероссийской олимпиады школьников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(</w:t>
      </w:r>
      <w:proofErr w:type="spellStart"/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, который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предстоит изучать углублённо, или предмету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, определяющему (определяющим) направление специализации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нкретному профилю;</w:t>
      </w:r>
    </w:p>
    <w:p w:rsidR="000D2BC9" w:rsidRPr="001D2C2D" w:rsidRDefault="006C01D0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торую: очередь победител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зёры областных, всероссий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еждународных конференци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нкурсов научно-исследовательских работ или проектов, учреждённых департаментом образования Энской области, Министерством просвещения Российской Федерации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(</w:t>
      </w:r>
      <w:proofErr w:type="spellStart"/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, который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 предстоит изучать углублённо, или предмету(</w:t>
      </w:r>
      <w:proofErr w:type="spell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ам</w:t>
      </w:r>
      <w:proofErr w:type="spell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), определяющим направление специализации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нкретному профилю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10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ании списка приемной комиссии издается приказ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мплектовании профильных классов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11. Информац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тогах индивидуального отбора доводи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ведения кандидатов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посредством размещ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нформационных стендах школы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числении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1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лучае несоглас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ешением комиссии родители (законные представители) кандидата имеют право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зднее ч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течение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абочих дней после дня размещения информации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езультатах индивидуального отбора направить апелля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нфликтную комиссию школ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5.13. Индивидуальный отбор для получения среднего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офильных классах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лучае приём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школ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 перевода обучающихс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ругой образовательной организации, если обучающиеся получали среднее общее образо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ласс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профильным направлением.</w:t>
      </w:r>
    </w:p>
    <w:p w:rsidR="000D2BC9" w:rsidRPr="001D2C2D" w:rsidRDefault="006C01D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Прием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дополнительным общеобразовательным программам 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6.1. Количество мест для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ных ассигнований устанавливает учредитель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личество мест для обуче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чет средств физ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 (или) юридических лиц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говора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устанавливается ежегодно приказом директора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алендарных дней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начала приема документов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2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принимаются все жела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возрастными категориями, предусмотренными соответствующими программами обучения, вне 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еста проживания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3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осуществляется без вступительных испытаний, без предъявления требов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ровню образования, если иное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обусловлено спецификой образовательной программы. 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4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может быть отказано только при отсутствии свободных мест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ием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порта может быть отказано при наличии медицинских противопоказ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конкретным видам деятельности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5. Прием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осуществля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личному заявлению совершеннолетнего поступающего ил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явлению родителя (законного представителя) несовершеннолетнего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лучае прием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прием осуществля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я заказчика. Форму заявления утверждает директор школ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6. Для з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м общеобразовательным программам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явлением представляют документ, удостоверяющий личность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 заявител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вляющиеся гражд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Ф, представляют документ, удостоверяющий личность иностранного гражданин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, подтверждающий право заявител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ебыв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оссии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7. Для з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родители (законные представители) несовершеннолетних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явлением представляют оригинал свидетельства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ождении или документ, подтверждающий родство заявителя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сключением родителей (законных представителей) поступающих, которые являются обучающимися школ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8. Родители (законные представители) несовершеннолетних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являющихся граждан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Ф, родители (законные представители) несовершеннолетних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емей беженцев или вынужденных переселенцев дополнительно представляют документы, предусмотренные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авил,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исключением родителей (законных представителей) поступающих, которые являются обучающимися школы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9. Для зачисл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полнительным общеобразовательным программа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ласти физической культур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спорта 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овершеннолетние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несовершеннолетних дополнительно 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едставляют справку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медицинского учреждения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нятию конкретным видом спорта, указанны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заявлении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10. Ознакомление поступающ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уставом школы, лицензие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аво осуществления образовательной деятельности, свидетельством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 аккредитации, образовательными программ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кументами, регламентирующими организ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существление образовательной деятельности, прав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язанностями обучающихся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11. Прием заявлений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,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регистрация осуществляю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раздел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равил.</w:t>
      </w:r>
    </w:p>
    <w:p w:rsidR="000D2BC9" w:rsidRPr="001D2C2D" w:rsidRDefault="006C01D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6.12. Зачис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счет средств бюджета оформляется приказом директора школы. Зачисле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proofErr w:type="gramEnd"/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оказании платных образовательных услуг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D2C2D">
        <w:rPr>
          <w:rFonts w:hAnsi="Times New Roman" w:cs="Times New Roman"/>
          <w:color w:val="000000"/>
          <w:sz w:val="24"/>
          <w:szCs w:val="24"/>
          <w:lang w:val="ru-RU"/>
        </w:rPr>
        <w:t>порядке, предусмотренном локальным нормативным актом школы.</w:t>
      </w:r>
    </w:p>
    <w:sectPr w:rsidR="000D2BC9" w:rsidRPr="001D2C2D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0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C4A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343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C2B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7250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FB70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74D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D2BC9"/>
    <w:rsid w:val="001D2C2D"/>
    <w:rsid w:val="002D33B1"/>
    <w:rsid w:val="002D3591"/>
    <w:rsid w:val="003514A0"/>
    <w:rsid w:val="004F7E17"/>
    <w:rsid w:val="005A05CE"/>
    <w:rsid w:val="00653AF6"/>
    <w:rsid w:val="006C01D0"/>
    <w:rsid w:val="00763F6C"/>
    <w:rsid w:val="00B73A5A"/>
    <w:rsid w:val="00CA585C"/>
    <w:rsid w:val="00E438A1"/>
    <w:rsid w:val="00E6437A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5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A5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DA72-3995-4153-A860-2DCCA50A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9</cp:revision>
  <dcterms:created xsi:type="dcterms:W3CDTF">2024-01-09T09:51:00Z</dcterms:created>
  <dcterms:modified xsi:type="dcterms:W3CDTF">2024-01-15T07:29:00Z</dcterms:modified>
</cp:coreProperties>
</file>